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79796FB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91847">
        <w:rPr>
          <w:rFonts w:ascii="Arial" w:hAnsi="Arial"/>
          <w:sz w:val="22"/>
          <w:szCs w:val="22"/>
        </w:rPr>
        <w:t>NOVEMBER</w:t>
      </w:r>
      <w:r w:rsidR="00E559C1">
        <w:rPr>
          <w:rFonts w:ascii="Arial" w:hAnsi="Arial"/>
          <w:sz w:val="22"/>
          <w:szCs w:val="22"/>
        </w:rPr>
        <w:t xml:space="preserve"> 202</w:t>
      </w:r>
      <w:r w:rsidR="00591847">
        <w:rPr>
          <w:rFonts w:ascii="Arial" w:hAnsi="Arial"/>
          <w:sz w:val="22"/>
          <w:szCs w:val="22"/>
        </w:rPr>
        <w:t>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2C21D118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FB4D6E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98D519B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F3495">
        <w:rPr>
          <w:rFonts w:ascii="Arial" w:hAnsi="Arial" w:cs="Arial"/>
          <w:b/>
          <w:sz w:val="22"/>
          <w:szCs w:val="22"/>
        </w:rPr>
        <w:t xml:space="preserve">STARLIGHT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282611">
        <w:rPr>
          <w:rFonts w:ascii="Arial" w:hAnsi="Arial" w:cs="Arial"/>
          <w:b/>
          <w:sz w:val="22"/>
          <w:szCs w:val="22"/>
        </w:rPr>
        <w:t>BULLET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588F3692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1527E484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0371D9F3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41AF540B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:2015</w:t>
      </w:r>
    </w:p>
    <w:p w14:paraId="42144287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2:2014</w:t>
      </w:r>
    </w:p>
    <w:p w14:paraId="78EE3989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31238D85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:2010+A1:2015</w:t>
      </w:r>
    </w:p>
    <w:p w14:paraId="463B8949" w14:textId="77777777" w:rsidR="00E559C1" w:rsidRDefault="00E559C1" w:rsidP="00A64913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 55035:2017</w:t>
      </w:r>
    </w:p>
    <w:p w14:paraId="2F632C46" w14:textId="77777777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:2011+A1:2014</w:t>
      </w:r>
    </w:p>
    <w:p w14:paraId="160BDF10" w14:textId="0C9AF2D9" w:rsidR="000E13E4" w:rsidRP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 62368-1:2014+A11:2017</w:t>
      </w:r>
    </w:p>
    <w:p w14:paraId="30258544" w14:textId="77777777" w:rsidR="00E559C1" w:rsidRDefault="00E559C1" w:rsidP="00E559C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5822380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FB4D6E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FB4D6E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54CED85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FB4D6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3F05AC5B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601C92F1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77383A7C" w14:textId="4F29D558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12EA815D" w14:textId="4DF570A1" w:rsidR="00A578CA" w:rsidRDefault="00A578CA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a built-in microphone.</w:t>
      </w:r>
    </w:p>
    <w:p w14:paraId="0A7D8834" w14:textId="13827BC1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4205795" w14:textId="14F507D0" w:rsidR="00EF3495" w:rsidRDefault="00EF3495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313E6A04" w14:textId="0F8EFFDA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377BA21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571FE36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782F4657" w14:textId="2ABAC0E4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6D4D3AB3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578CA">
        <w:rPr>
          <w:rFonts w:ascii="Arial" w:hAnsi="Arial" w:cs="Arial"/>
          <w:sz w:val="22"/>
          <w:szCs w:val="22"/>
        </w:rPr>
        <w:t>4</w:t>
      </w:r>
      <w:r w:rsidR="002968B6">
        <w:rPr>
          <w:rFonts w:ascii="Arial" w:hAnsi="Arial" w:cs="Arial"/>
          <w:sz w:val="22"/>
          <w:szCs w:val="22"/>
        </w:rPr>
        <w:t>0.0 m (</w:t>
      </w:r>
      <w:r w:rsidR="00A578CA">
        <w:rPr>
          <w:rFonts w:ascii="Arial" w:hAnsi="Arial" w:cs="Arial"/>
          <w:sz w:val="22"/>
          <w:szCs w:val="22"/>
        </w:rPr>
        <w:t>131.23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5914E1F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7EF984FE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FB60820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5D8E703C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FB4D6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5D170ECD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FB4D6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00705215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FB4D6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AC2ED05" w14:textId="77777777" w:rsidR="00591847" w:rsidRPr="0094612F" w:rsidRDefault="00591847" w:rsidP="0059184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D64C77B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EF3495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282611">
        <w:rPr>
          <w:rFonts w:ascii="Arial" w:hAnsi="Arial" w:cs="Arial"/>
          <w:sz w:val="22"/>
          <w:szCs w:val="22"/>
        </w:rPr>
        <w:t>BULLET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B</w:t>
      </w:r>
      <w:r w:rsidR="00A578CA">
        <w:rPr>
          <w:rFonts w:ascii="Arial" w:hAnsi="Arial" w:cs="Arial"/>
          <w:sz w:val="22"/>
          <w:szCs w:val="22"/>
        </w:rPr>
        <w:t>B</w:t>
      </w:r>
      <w:r w:rsidR="00EF3495">
        <w:rPr>
          <w:rFonts w:ascii="Arial" w:hAnsi="Arial" w:cs="Arial"/>
          <w:sz w:val="22"/>
          <w:szCs w:val="22"/>
        </w:rPr>
        <w:t>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8BA1B6C" w14:textId="3D754C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B4D6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6BB0183" w14:textId="296630C1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transmit 5MP high-definition or standard-definition video over a coaxial cable.</w:t>
      </w:r>
    </w:p>
    <w:p w14:paraId="1F35BB0F" w14:textId="6B873288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16:9 aspect ratio.</w:t>
      </w:r>
    </w:p>
    <w:p w14:paraId="6B55F854" w14:textId="3863AE66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63265A64" w14:textId="604DCA47" w:rsidR="00A578CA" w:rsidRPr="00A578CA" w:rsidRDefault="00A578CA" w:rsidP="00A578C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Bullet camera shall offer a built-in microphone.</w:t>
      </w:r>
    </w:p>
    <w:p w14:paraId="5C248C1A" w14:textId="12C91BBD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external dip switch cable to switch between video output formats.</w:t>
      </w:r>
    </w:p>
    <w:p w14:paraId="011F9658" w14:textId="6DC6907B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3D759BA" w14:textId="54C0EEB4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679A1168" w14:textId="6F04AE9F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AAA26" w14:textId="5CAE8104" w:rsidR="00EF3495" w:rsidRPr="00273CED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282611">
        <w:rPr>
          <w:rFonts w:ascii="Arial" w:hAnsi="Arial" w:cs="Arial"/>
          <w:sz w:val="22"/>
          <w:szCs w:val="22"/>
        </w:rPr>
        <w:t>Bullet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47E2A0D" w14:textId="485872E4" w:rsidR="00EF3495" w:rsidRPr="00571B67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2720220B" w14:textId="1D6B87ED" w:rsidR="00EF3495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16C6DA70" w14:textId="511672B1" w:rsidR="00EF3495" w:rsidRPr="00B0577D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A578C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.0 m (</w:t>
      </w:r>
      <w:r w:rsidR="00A578CA">
        <w:rPr>
          <w:rFonts w:ascii="Arial" w:hAnsi="Arial" w:cs="Arial"/>
          <w:sz w:val="22"/>
          <w:szCs w:val="22"/>
        </w:rPr>
        <w:t>131.23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65B6B761" w14:textId="0567BA69" w:rsidR="00EF3495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2DA5E306" w14:textId="467C5983" w:rsidR="00EF3495" w:rsidRDefault="00EF3495" w:rsidP="00EF3495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MP HDCVI Fixed </w:t>
      </w:r>
      <w:r w:rsidR="00282611">
        <w:rPr>
          <w:rFonts w:ascii="Arial" w:hAnsi="Arial" w:cs="Arial"/>
          <w:sz w:val="22"/>
          <w:szCs w:val="22"/>
        </w:rPr>
        <w:t>Bullet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2D024267" w14:textId="77777777" w:rsidR="00E95E47" w:rsidRDefault="00E95E47" w:rsidP="00E95E47">
      <w:pPr>
        <w:widowControl w:val="0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CD791F4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0F419BC9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r w:rsidR="00FB4D6E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49C3510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C84E3B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375DA0B8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524D9F">
        <w:rPr>
          <w:rFonts w:ascii="Arial" w:hAnsi="Arial" w:cs="Arial"/>
          <w:sz w:val="22"/>
          <w:szCs w:val="22"/>
        </w:rPr>
        <w:t>9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524D9F">
        <w:rPr>
          <w:rFonts w:ascii="Arial" w:hAnsi="Arial" w:cs="Arial"/>
          <w:sz w:val="22"/>
          <w:szCs w:val="22"/>
        </w:rPr>
        <w:t>35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7116608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1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56CFDA3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E559C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CBBCF0C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E559C1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16DB807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4A20C68E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66163C6D" w:rsidR="00F7289A" w:rsidRDefault="00E559C1" w:rsidP="00E559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2880 (H) x 1620 (V)</w:t>
      </w:r>
      <w:r w:rsidR="00C71DC2">
        <w:rPr>
          <w:rFonts w:ascii="Arial" w:hAnsi="Arial" w:cs="Arial"/>
          <w:sz w:val="22"/>
          <w:szCs w:val="22"/>
        </w:rPr>
        <w:t xml:space="preserve">, </w:t>
      </w:r>
      <w:r w:rsidR="008E10DC">
        <w:rPr>
          <w:rFonts w:ascii="Arial" w:hAnsi="Arial" w:cs="Arial"/>
          <w:sz w:val="22"/>
          <w:szCs w:val="22"/>
        </w:rPr>
        <w:t>5</w:t>
      </w:r>
      <w:r w:rsidR="00FB4D6E">
        <w:rPr>
          <w:rFonts w:ascii="Arial" w:hAnsi="Arial" w:cs="Arial"/>
          <w:sz w:val="22"/>
          <w:szCs w:val="22"/>
        </w:rPr>
        <w:t>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4D7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1FE00472" w:rsidR="00F7289A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B4D6E">
        <w:rPr>
          <w:rFonts w:ascii="Arial" w:hAnsi="Arial" w:cs="Arial"/>
          <w:sz w:val="22"/>
          <w:szCs w:val="22"/>
        </w:rPr>
        <w:t>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C6EC626" w14:textId="263BC6D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654D4D0F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EEAEEF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2498ECE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52B1AEE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BF41942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6E65C36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253D7346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8A1CACF" w14:textId="77777777" w:rsidR="00E95E47" w:rsidRDefault="00E95E47" w:rsidP="00E95E4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6A82C5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82611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90E575C" w14:textId="0D1B35F6" w:rsidR="009363F2" w:rsidRDefault="00A578C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363F2"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6A8A" w14:textId="77777777" w:rsidR="003607C3" w:rsidRDefault="003607C3">
      <w:r>
        <w:separator/>
      </w:r>
    </w:p>
  </w:endnote>
  <w:endnote w:type="continuationSeparator" w:id="0">
    <w:p w14:paraId="294B6F5A" w14:textId="77777777" w:rsidR="003607C3" w:rsidRDefault="0036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57D184DE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184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578CA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64648B95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184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578C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60468A72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1847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578CA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993C" w14:textId="77777777" w:rsidR="003607C3" w:rsidRDefault="003607C3">
      <w:r>
        <w:separator/>
      </w:r>
    </w:p>
  </w:footnote>
  <w:footnote w:type="continuationSeparator" w:id="0">
    <w:p w14:paraId="6358494C" w14:textId="77777777" w:rsidR="003607C3" w:rsidRDefault="0036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2611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07C3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A66E8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1847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059A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578CA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5E47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B4D6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AB15-5505-9742-960F-86063A7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53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54:00Z</dcterms:created>
  <dcterms:modified xsi:type="dcterms:W3CDTF">2022-11-29T19:54:00Z</dcterms:modified>
</cp:coreProperties>
</file>